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:rsidRPr="00B41DE5" w14:paraId="660C5F10" w14:textId="77777777" w:rsidTr="002441E7">
        <w:tc>
          <w:tcPr>
            <w:tcW w:w="10349" w:type="dxa"/>
            <w:gridSpan w:val="2"/>
          </w:tcPr>
          <w:p w14:paraId="50B6DB7B" w14:textId="77777777" w:rsidR="00830DCE" w:rsidRPr="00B41DE5" w:rsidRDefault="00830DCE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255D3610" w14:textId="77777777" w:rsidR="008B7E9D" w:rsidRPr="00B41DE5" w:rsidRDefault="008B7E9D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225C7542" w14:textId="77777777" w:rsidR="008B7E9D" w:rsidRPr="00B41DE5" w:rsidRDefault="008B7E9D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57C3C8A2" w14:textId="77777777" w:rsidR="008B7E9D" w:rsidRPr="00B41DE5" w:rsidRDefault="008B7E9D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2A308D05" w14:textId="77777777" w:rsidR="008B7E9D" w:rsidRPr="00B41DE5" w:rsidRDefault="008B7E9D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1D15DEF3" w14:textId="77777777" w:rsidR="008B7E9D" w:rsidRPr="00B41DE5" w:rsidRDefault="008B7E9D" w:rsidP="008B7E9D">
            <w:pPr>
              <w:jc w:val="both"/>
              <w:rPr>
                <w:iCs/>
                <w:color w:val="BFBFBF" w:themeColor="background1" w:themeShade="BF"/>
                <w:sz w:val="18"/>
                <w:szCs w:val="18"/>
              </w:rPr>
            </w:pPr>
          </w:p>
          <w:p w14:paraId="24BD7695" w14:textId="77777777" w:rsidR="008B7E9D" w:rsidRPr="00B41DE5" w:rsidRDefault="008B7E9D" w:rsidP="008B7E9D">
            <w:pPr>
              <w:jc w:val="both"/>
              <w:rPr>
                <w:iCs/>
                <w:sz w:val="18"/>
                <w:szCs w:val="18"/>
              </w:rPr>
            </w:pPr>
          </w:p>
          <w:p w14:paraId="46AFEC63" w14:textId="3D47653A" w:rsidR="008B7E9D" w:rsidRPr="00B41DE5" w:rsidRDefault="008B7E9D" w:rsidP="008B7E9D">
            <w:pPr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6905E202" w14:textId="21BC5B8B" w:rsidR="000A3085" w:rsidRPr="00B41DE5" w:rsidRDefault="000A3085" w:rsidP="00830DCE">
      <w:pPr>
        <w:spacing w:after="0" w:line="240" w:lineRule="auto"/>
        <w:rPr>
          <w:iCs/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1E62DF">
        <w:trPr>
          <w:cantSplit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C659C8">
        <w:trPr>
          <w:cantSplit/>
        </w:trPr>
        <w:tc>
          <w:tcPr>
            <w:tcW w:w="1697" w:type="dxa"/>
            <w:vAlign w:val="center"/>
          </w:tcPr>
          <w:p w14:paraId="6BCDE9D5" w14:textId="0EF94FF3" w:rsidR="00B24514" w:rsidRPr="00591C38" w:rsidRDefault="006E4261" w:rsidP="005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7" w:type="dxa"/>
            <w:vAlign w:val="center"/>
          </w:tcPr>
          <w:p w14:paraId="55906EDD" w14:textId="6E33796B" w:rsidR="000A3085" w:rsidRPr="00591C38" w:rsidRDefault="006E4261" w:rsidP="005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0F9F013" w14:textId="36578ACC" w:rsidR="000A3085" w:rsidRPr="00591C38" w:rsidRDefault="000A3085" w:rsidP="006E4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5D9E9328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005243">
        <w:trPr>
          <w:cantSplit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005243">
        <w:trPr>
          <w:cantSplit/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005243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005243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005243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005243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9E7A" w14:textId="77777777" w:rsidR="004C2CDA" w:rsidRDefault="004C2CDA" w:rsidP="00830DCE">
      <w:pPr>
        <w:spacing w:after="0" w:line="240" w:lineRule="auto"/>
      </w:pPr>
      <w:r>
        <w:separator/>
      </w:r>
    </w:p>
  </w:endnote>
  <w:endnote w:type="continuationSeparator" w:id="0">
    <w:p w14:paraId="4F650CAA" w14:textId="77777777" w:rsidR="004C2CDA" w:rsidRDefault="004C2CDA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C934" w14:textId="77777777" w:rsidR="004C2CDA" w:rsidRDefault="004C2CDA" w:rsidP="00830DCE">
      <w:pPr>
        <w:spacing w:after="0" w:line="240" w:lineRule="auto"/>
      </w:pPr>
      <w:r>
        <w:separator/>
      </w:r>
    </w:p>
  </w:footnote>
  <w:footnote w:type="continuationSeparator" w:id="0">
    <w:p w14:paraId="3643B509" w14:textId="77777777" w:rsidR="004C2CDA" w:rsidRDefault="004C2CDA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05243"/>
    <w:rsid w:val="00012ADB"/>
    <w:rsid w:val="00066CAC"/>
    <w:rsid w:val="00067261"/>
    <w:rsid w:val="000805BC"/>
    <w:rsid w:val="0008241F"/>
    <w:rsid w:val="000929E5"/>
    <w:rsid w:val="000A3085"/>
    <w:rsid w:val="000B4915"/>
    <w:rsid w:val="000B4A2B"/>
    <w:rsid w:val="000D347F"/>
    <w:rsid w:val="00100622"/>
    <w:rsid w:val="00114053"/>
    <w:rsid w:val="0012681E"/>
    <w:rsid w:val="00154BE6"/>
    <w:rsid w:val="001721C5"/>
    <w:rsid w:val="001733D3"/>
    <w:rsid w:val="0018291E"/>
    <w:rsid w:val="00185B7E"/>
    <w:rsid w:val="001879CD"/>
    <w:rsid w:val="001D3923"/>
    <w:rsid w:val="001E62DF"/>
    <w:rsid w:val="002441E7"/>
    <w:rsid w:val="0026603C"/>
    <w:rsid w:val="00267D79"/>
    <w:rsid w:val="00280977"/>
    <w:rsid w:val="00283890"/>
    <w:rsid w:val="00287418"/>
    <w:rsid w:val="002C4E7F"/>
    <w:rsid w:val="003046B5"/>
    <w:rsid w:val="003410FF"/>
    <w:rsid w:val="00352B5D"/>
    <w:rsid w:val="00357081"/>
    <w:rsid w:val="00385C9B"/>
    <w:rsid w:val="003B43FD"/>
    <w:rsid w:val="003C4F7E"/>
    <w:rsid w:val="003E2D95"/>
    <w:rsid w:val="003F2739"/>
    <w:rsid w:val="003F3021"/>
    <w:rsid w:val="003F5227"/>
    <w:rsid w:val="003F7158"/>
    <w:rsid w:val="0041040E"/>
    <w:rsid w:val="00497A73"/>
    <w:rsid w:val="004A1466"/>
    <w:rsid w:val="004A386C"/>
    <w:rsid w:val="004C2CDA"/>
    <w:rsid w:val="004C3786"/>
    <w:rsid w:val="004F3911"/>
    <w:rsid w:val="00527EF3"/>
    <w:rsid w:val="00532E8D"/>
    <w:rsid w:val="00536D5E"/>
    <w:rsid w:val="00543628"/>
    <w:rsid w:val="00574550"/>
    <w:rsid w:val="00591C38"/>
    <w:rsid w:val="005B01D3"/>
    <w:rsid w:val="005B02F8"/>
    <w:rsid w:val="005F15FF"/>
    <w:rsid w:val="005F2C1F"/>
    <w:rsid w:val="00640BA1"/>
    <w:rsid w:val="006644AE"/>
    <w:rsid w:val="006A2505"/>
    <w:rsid w:val="006B6204"/>
    <w:rsid w:val="006E4261"/>
    <w:rsid w:val="006F1A5E"/>
    <w:rsid w:val="00722C50"/>
    <w:rsid w:val="00740988"/>
    <w:rsid w:val="0075725B"/>
    <w:rsid w:val="00763491"/>
    <w:rsid w:val="007661A2"/>
    <w:rsid w:val="007818BC"/>
    <w:rsid w:val="00792AB1"/>
    <w:rsid w:val="007B3864"/>
    <w:rsid w:val="007C4D18"/>
    <w:rsid w:val="007D2EAA"/>
    <w:rsid w:val="007F06CB"/>
    <w:rsid w:val="007F7408"/>
    <w:rsid w:val="00830DCE"/>
    <w:rsid w:val="00846212"/>
    <w:rsid w:val="0085405B"/>
    <w:rsid w:val="00882306"/>
    <w:rsid w:val="008A3722"/>
    <w:rsid w:val="008A3A3D"/>
    <w:rsid w:val="008B3A2C"/>
    <w:rsid w:val="008B7E9D"/>
    <w:rsid w:val="008E2891"/>
    <w:rsid w:val="008F0761"/>
    <w:rsid w:val="009307E1"/>
    <w:rsid w:val="00933982"/>
    <w:rsid w:val="00953F21"/>
    <w:rsid w:val="009B0749"/>
    <w:rsid w:val="009B1F4C"/>
    <w:rsid w:val="009B6B78"/>
    <w:rsid w:val="009C6D3C"/>
    <w:rsid w:val="009E225A"/>
    <w:rsid w:val="009F3480"/>
    <w:rsid w:val="00A0070C"/>
    <w:rsid w:val="00A76A7A"/>
    <w:rsid w:val="00A86066"/>
    <w:rsid w:val="00AB0061"/>
    <w:rsid w:val="00AB0489"/>
    <w:rsid w:val="00AB6D29"/>
    <w:rsid w:val="00AD5E69"/>
    <w:rsid w:val="00B24514"/>
    <w:rsid w:val="00B2733F"/>
    <w:rsid w:val="00B41DE5"/>
    <w:rsid w:val="00B9651D"/>
    <w:rsid w:val="00BA2F9A"/>
    <w:rsid w:val="00BD4C3E"/>
    <w:rsid w:val="00BE0F1D"/>
    <w:rsid w:val="00C56A3F"/>
    <w:rsid w:val="00C6041E"/>
    <w:rsid w:val="00C659C8"/>
    <w:rsid w:val="00C9429D"/>
    <w:rsid w:val="00C97459"/>
    <w:rsid w:val="00CD35C4"/>
    <w:rsid w:val="00CD6947"/>
    <w:rsid w:val="00CF24C7"/>
    <w:rsid w:val="00D024C2"/>
    <w:rsid w:val="00D676F1"/>
    <w:rsid w:val="00D830BA"/>
    <w:rsid w:val="00D908E8"/>
    <w:rsid w:val="00D91F2F"/>
    <w:rsid w:val="00DC5B15"/>
    <w:rsid w:val="00DD6EC4"/>
    <w:rsid w:val="00DF5018"/>
    <w:rsid w:val="00E71330"/>
    <w:rsid w:val="00E95CD9"/>
    <w:rsid w:val="00E96842"/>
    <w:rsid w:val="00EA5E90"/>
    <w:rsid w:val="00EC53F8"/>
    <w:rsid w:val="00ED7D79"/>
    <w:rsid w:val="00EF1DC8"/>
    <w:rsid w:val="00F25A95"/>
    <w:rsid w:val="00F7115A"/>
    <w:rsid w:val="00F9438F"/>
    <w:rsid w:val="00FC7B9B"/>
    <w:rsid w:val="00FD29E1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Jefferson Xue</cp:lastModifiedBy>
  <cp:revision>38</cp:revision>
  <dcterms:created xsi:type="dcterms:W3CDTF">2019-10-14T10:09:00Z</dcterms:created>
  <dcterms:modified xsi:type="dcterms:W3CDTF">2024-10-16T18:20:00Z</dcterms:modified>
</cp:coreProperties>
</file>